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ARIAL PROCEDUR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ARI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1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SECRETARI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